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様式第1号(第6条関係)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center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定住促進奨励金交付申請書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right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年　　月　　日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長　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ind w:firstLineChars="1700" w:firstLine="357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申請者(所有者)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住　　所　大洗町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　</w:t>
      </w:r>
      <w:r w:rsidR="00AD36D0">
        <w:rPr>
          <w:rFonts w:asciiTheme="minorEastAsia" w:hAnsiTheme="minorEastAsia" w:hint="eastAsia"/>
        </w:rPr>
        <w:t xml:space="preserve">　　　　　　　　　　　　　　　　　氏　　名</w:t>
      </w:r>
      <w:bookmarkStart w:id="0" w:name="_GoBack"/>
      <w:bookmarkEnd w:id="0"/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生年月日　　　　　年　　月　　日(　　歳)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電話番号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大洗町定住促進奨励金交付要綱第6条の規定に基づき，関係書類を添えて下記のとおり申請します。</w:t>
      </w:r>
    </w:p>
    <w:p w:rsidR="00E17C8C" w:rsidRPr="00111A21" w:rsidRDefault="00E17C8C" w:rsidP="00E17C8C">
      <w:pPr>
        <w:pStyle w:val="a3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338"/>
        <w:gridCol w:w="1866"/>
        <w:gridCol w:w="1036"/>
        <w:gridCol w:w="3544"/>
      </w:tblGrid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在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大洗町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区分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新築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中古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専用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併用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延床面積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　　㎡　(併用住宅の場合：内居住部分　　　　　㎡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状況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単独名義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共有名義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住所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氏名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申請者との続柄)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　　　　　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取得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権保存又は移転登記受付年月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102CD5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所を定めた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trHeight w:val="540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育て世帯の場合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年齢は申請日現在)</w:t>
            </w: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前住所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B41544" w:rsidP="00B41544">
            <w:pPr>
              <w:ind w:firstLineChars="100" w:firstLine="21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１．</w:t>
            </w:r>
            <w:r w:rsidR="00E17C8C" w:rsidRPr="00111A21">
              <w:rPr>
                <w:rFonts w:asciiTheme="minorEastAsia" w:hAnsiTheme="minorEastAsia" w:hint="eastAsia"/>
              </w:rPr>
              <w:t>町内　　　　２．町外（　　　　　　　　　　　　　）</w:t>
            </w:r>
          </w:p>
        </w:tc>
      </w:tr>
    </w:tbl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添付書類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1)当該住宅に居住する者全員の住民票(住民票謄本)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2)対象住宅に係る建物登記簿の全部事項証明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3)対象住宅に係る売買契約書又は工事請負契約書の写し</w:t>
      </w:r>
    </w:p>
    <w:p w:rsidR="00E17C8C" w:rsidRPr="00111A21" w:rsidRDefault="00E17C8C" w:rsidP="00B41544">
      <w:pPr>
        <w:ind w:right="-1"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4)</w:t>
      </w:r>
      <w:r w:rsidR="001B73B9" w:rsidRPr="00111A21">
        <w:rPr>
          <w:rFonts w:asciiTheme="minorEastAsia" w:hAnsiTheme="minorEastAsia" w:hint="eastAsia"/>
        </w:rPr>
        <w:t>対象住宅に居住</w:t>
      </w:r>
      <w:r w:rsidR="005846A5" w:rsidRPr="00111A21">
        <w:rPr>
          <w:rFonts w:asciiTheme="minorEastAsia" w:hAnsiTheme="minorEastAsia" w:hint="eastAsia"/>
        </w:rPr>
        <w:t>する世帯全員の町税</w:t>
      </w:r>
      <w:r w:rsidR="00B41544" w:rsidRPr="00111A21">
        <w:rPr>
          <w:rFonts w:asciiTheme="minorEastAsia" w:hAnsiTheme="minorEastAsia" w:hint="eastAsia"/>
        </w:rPr>
        <w:t>の滞納がないことを明らかにする完納証明</w:t>
      </w:r>
      <w:r w:rsidR="001B73B9" w:rsidRPr="00111A21">
        <w:rPr>
          <w:rFonts w:asciiTheme="minorEastAsia" w:hAnsiTheme="minorEastAsia" w:hint="eastAsia"/>
        </w:rPr>
        <w:t>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5)居住用面積が分かる書類(建築平面図等(併用住宅に限る))</w:t>
      </w:r>
      <w:r w:rsidRPr="00111A21">
        <w:rPr>
          <w:rFonts w:asciiTheme="minorEastAsia" w:hAnsiTheme="minorEastAsia"/>
        </w:rPr>
        <w:t xml:space="preserve"> 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6)共有名義者同意書(共有名義である場合)</w:t>
      </w:r>
      <w:r w:rsidR="00B41544" w:rsidRPr="00111A21">
        <w:rPr>
          <w:rFonts w:asciiTheme="minorEastAsia" w:hAnsiTheme="minorEastAsia" w:hint="eastAsia"/>
        </w:rPr>
        <w:t>(様式第2号)</w:t>
      </w:r>
    </w:p>
    <w:p w:rsidR="0046543F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7)その他町長が必要と認める書類</w:t>
      </w:r>
    </w:p>
    <w:p w:rsidR="00B41544" w:rsidRPr="00111A21" w:rsidRDefault="00B41544" w:rsidP="00B41544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</w:t>
      </w:r>
      <w:r w:rsidRPr="00111A21">
        <w:rPr>
          <w:rFonts w:asciiTheme="minorEastAsia" w:hAnsiTheme="minorEastAsia"/>
        </w:rPr>
        <w:t>8</w:t>
      </w:r>
      <w:r w:rsidRPr="00111A21">
        <w:rPr>
          <w:rFonts w:asciiTheme="minorEastAsia" w:hAnsiTheme="minorEastAsia" w:hint="eastAsia"/>
        </w:rPr>
        <w:t>)</w:t>
      </w:r>
      <w:r w:rsidR="007704A4" w:rsidRPr="00111A21">
        <w:rPr>
          <w:rFonts w:hint="eastAsia"/>
        </w:rPr>
        <w:t>個人情報確認同意書</w:t>
      </w:r>
      <w:r w:rsidRPr="00111A21">
        <w:rPr>
          <w:rFonts w:asciiTheme="minorEastAsia" w:hAnsiTheme="minorEastAsia"/>
        </w:rPr>
        <w:t>(</w:t>
      </w:r>
      <w:r w:rsidRPr="00111A21">
        <w:rPr>
          <w:rFonts w:asciiTheme="minorEastAsia" w:hAnsiTheme="minorEastAsia" w:hint="eastAsia"/>
        </w:rPr>
        <w:t>様式第3号)</w:t>
      </w:r>
    </w:p>
    <w:p w:rsidR="00B41544" w:rsidRPr="00111A21" w:rsidRDefault="00B41544" w:rsidP="00B41544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※(</w:t>
      </w:r>
      <w:r w:rsidRPr="00111A21">
        <w:rPr>
          <w:rFonts w:asciiTheme="minorEastAsia" w:hAnsiTheme="minorEastAsia"/>
        </w:rPr>
        <w:t>8</w:t>
      </w:r>
      <w:r w:rsidRPr="00111A21">
        <w:rPr>
          <w:rFonts w:asciiTheme="minorEastAsia" w:hAnsiTheme="minorEastAsia" w:hint="eastAsia"/>
        </w:rPr>
        <w:t>)の書類を提出する場合は，(</w:t>
      </w:r>
      <w:r w:rsidRPr="00111A21">
        <w:rPr>
          <w:rFonts w:asciiTheme="minorEastAsia" w:hAnsiTheme="minorEastAsia"/>
        </w:rPr>
        <w:t>1</w:t>
      </w:r>
      <w:r w:rsidRPr="00111A21">
        <w:rPr>
          <w:rFonts w:asciiTheme="minorEastAsia" w:hAnsiTheme="minorEastAsia" w:hint="eastAsia"/>
        </w:rPr>
        <w:t>)及び(</w:t>
      </w:r>
      <w:r w:rsidRPr="00111A21">
        <w:rPr>
          <w:rFonts w:asciiTheme="minorEastAsia" w:hAnsiTheme="minorEastAsia"/>
        </w:rPr>
        <w:t>4</w:t>
      </w:r>
      <w:r w:rsidRPr="00111A21">
        <w:rPr>
          <w:rFonts w:asciiTheme="minorEastAsia" w:hAnsiTheme="minorEastAsia" w:hint="eastAsia"/>
        </w:rPr>
        <w:t>)の書類の添付を省略することができます。</w:t>
      </w:r>
    </w:p>
    <w:sectPr w:rsidR="00B41544" w:rsidRPr="00111A21" w:rsidSect="00B41544">
      <w:pgSz w:w="11906" w:h="16838" w:code="9"/>
      <w:pgMar w:top="1134" w:right="1701" w:bottom="794" w:left="170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B7" w:rsidRDefault="007C58B7" w:rsidP="0064791C">
      <w:r>
        <w:separator/>
      </w:r>
    </w:p>
  </w:endnote>
  <w:endnote w:type="continuationSeparator" w:id="0">
    <w:p w:rsidR="007C58B7" w:rsidRDefault="007C58B7" w:rsidP="006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B7" w:rsidRDefault="007C58B7" w:rsidP="0064791C">
      <w:r>
        <w:separator/>
      </w:r>
    </w:p>
  </w:footnote>
  <w:footnote w:type="continuationSeparator" w:id="0">
    <w:p w:rsidR="007C58B7" w:rsidRDefault="007C58B7" w:rsidP="006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20C07"/>
    <w:multiLevelType w:val="hybridMultilevel"/>
    <w:tmpl w:val="BE60FD22"/>
    <w:lvl w:ilvl="0" w:tplc="8B7CB4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4"/>
    <w:rsid w:val="00031912"/>
    <w:rsid w:val="00034F80"/>
    <w:rsid w:val="00045634"/>
    <w:rsid w:val="00080C8F"/>
    <w:rsid w:val="000D422C"/>
    <w:rsid w:val="000E176E"/>
    <w:rsid w:val="00102CD5"/>
    <w:rsid w:val="00111A21"/>
    <w:rsid w:val="00197B0F"/>
    <w:rsid w:val="001B73B9"/>
    <w:rsid w:val="001F3613"/>
    <w:rsid w:val="00215DCD"/>
    <w:rsid w:val="003D0DB0"/>
    <w:rsid w:val="003F1A4B"/>
    <w:rsid w:val="004229F1"/>
    <w:rsid w:val="00441465"/>
    <w:rsid w:val="0046543F"/>
    <w:rsid w:val="004E46D4"/>
    <w:rsid w:val="00502333"/>
    <w:rsid w:val="005459B1"/>
    <w:rsid w:val="005846A5"/>
    <w:rsid w:val="0064791C"/>
    <w:rsid w:val="006F6C68"/>
    <w:rsid w:val="007338E5"/>
    <w:rsid w:val="007616A6"/>
    <w:rsid w:val="007704A4"/>
    <w:rsid w:val="00772AC1"/>
    <w:rsid w:val="007A0A26"/>
    <w:rsid w:val="007C58B7"/>
    <w:rsid w:val="00854F65"/>
    <w:rsid w:val="00960FE4"/>
    <w:rsid w:val="009A248F"/>
    <w:rsid w:val="00A210F7"/>
    <w:rsid w:val="00A455DA"/>
    <w:rsid w:val="00AD36D0"/>
    <w:rsid w:val="00B41544"/>
    <w:rsid w:val="00BA440B"/>
    <w:rsid w:val="00D003E6"/>
    <w:rsid w:val="00D57473"/>
    <w:rsid w:val="00DD63CE"/>
    <w:rsid w:val="00E17C8C"/>
    <w:rsid w:val="00EA75D1"/>
    <w:rsid w:val="00F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4C22B4"/>
  <w15:chartTrackingRefBased/>
  <w15:docId w15:val="{39671A4F-5688-467F-933C-CB31DA05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465"/>
    <w:pPr>
      <w:jc w:val="center"/>
    </w:pPr>
  </w:style>
  <w:style w:type="character" w:customStyle="1" w:styleId="a4">
    <w:name w:val="記 (文字)"/>
    <w:basedOn w:val="a0"/>
    <w:link w:val="a3"/>
    <w:uiPriority w:val="99"/>
    <w:rsid w:val="00441465"/>
  </w:style>
  <w:style w:type="paragraph" w:styleId="a5">
    <w:name w:val="Closing"/>
    <w:basedOn w:val="a"/>
    <w:link w:val="a6"/>
    <w:uiPriority w:val="99"/>
    <w:unhideWhenUsed/>
    <w:rsid w:val="0044146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465"/>
  </w:style>
  <w:style w:type="paragraph" w:styleId="a7">
    <w:name w:val="header"/>
    <w:basedOn w:val="a"/>
    <w:link w:val="a8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91C"/>
  </w:style>
  <w:style w:type="paragraph" w:styleId="a9">
    <w:name w:val="footer"/>
    <w:basedOn w:val="a"/>
    <w:link w:val="aa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91C"/>
  </w:style>
  <w:style w:type="table" w:styleId="ab">
    <w:name w:val="Table Grid"/>
    <w:basedOn w:val="a1"/>
    <w:uiPriority w:val="39"/>
    <w:rsid w:val="007A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422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15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BBAA-1489-4228-BA9D-EEA8042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.k</dc:creator>
  <cp:keywords/>
  <dc:description/>
  <cp:lastModifiedBy>kanri</cp:lastModifiedBy>
  <cp:revision>27</cp:revision>
  <cp:lastPrinted>2021-02-22T07:02:00Z</cp:lastPrinted>
  <dcterms:created xsi:type="dcterms:W3CDTF">2014-03-12T00:32:00Z</dcterms:created>
  <dcterms:modified xsi:type="dcterms:W3CDTF">2021-03-11T07:02:00Z</dcterms:modified>
</cp:coreProperties>
</file>